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ymcz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 S Delaplaine Rd Riverside, IL, USA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coon3@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43099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n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